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8112" w14:textId="77777777" w:rsidR="005A02CD" w:rsidRPr="00BB5326" w:rsidRDefault="005A02CD" w:rsidP="0093742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7EFE98" w14:textId="0ED52145" w:rsidR="00937429" w:rsidRPr="00BB5326" w:rsidRDefault="0021019B" w:rsidP="00337F6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BB5326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Formularz ofertowy</w:t>
      </w:r>
    </w:p>
    <w:p w14:paraId="2169FF01" w14:textId="77777777" w:rsidR="003C56BB" w:rsidRPr="00BB5326" w:rsidRDefault="003C56BB" w:rsidP="00337F62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eastAsia="pl-PL"/>
        </w:rPr>
      </w:pPr>
    </w:p>
    <w:p w14:paraId="666AA526" w14:textId="696EF5E8" w:rsidR="007F26BB" w:rsidRPr="003F02B9" w:rsidRDefault="007F26BB" w:rsidP="0093742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26BB" w:rsidRPr="003F02B9" w14:paraId="5EEA2CFF" w14:textId="77777777" w:rsidTr="00541116">
        <w:trPr>
          <w:trHeight w:val="3209"/>
        </w:trPr>
        <w:tc>
          <w:tcPr>
            <w:tcW w:w="4531" w:type="dxa"/>
          </w:tcPr>
          <w:p w14:paraId="4D930AF3" w14:textId="6B35FB2A" w:rsidR="007F26BB" w:rsidRPr="00193A61" w:rsidRDefault="00923174" w:rsidP="007F26BB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FERENT</w:t>
            </w:r>
            <w:r w:rsidR="007F26BB" w:rsidRPr="00193A61">
              <w:rPr>
                <w:rFonts w:eastAsia="Times New Roman" w:cstheme="minorHAnsi"/>
                <w:b/>
                <w:lang w:eastAsia="pl-PL"/>
              </w:rPr>
              <w:t>:</w:t>
            </w:r>
          </w:p>
          <w:p w14:paraId="1D17DDE0" w14:textId="77777777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37A7ACCC" w14:textId="77777777" w:rsidR="007F26BB" w:rsidRPr="00193A61" w:rsidRDefault="007F26BB" w:rsidP="003679D0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A61">
              <w:rPr>
                <w:rFonts w:eastAsia="Times New Roman" w:cstheme="minorHAnsi"/>
                <w:b/>
                <w:lang w:eastAsia="pl-PL"/>
              </w:rPr>
              <w:t>……………………………………………..</w:t>
            </w:r>
          </w:p>
          <w:p w14:paraId="369CE075" w14:textId="77777777" w:rsidR="007F26BB" w:rsidRPr="00193A61" w:rsidRDefault="007F26BB" w:rsidP="003679D0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3B5BB3E2" w14:textId="77777777" w:rsidR="007F26BB" w:rsidRPr="00193A61" w:rsidRDefault="007F26BB" w:rsidP="003679D0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A61">
              <w:rPr>
                <w:rFonts w:eastAsia="Times New Roman" w:cstheme="minorHAnsi"/>
                <w:b/>
                <w:lang w:eastAsia="pl-PL"/>
              </w:rPr>
              <w:t>……………………………………………..</w:t>
            </w:r>
          </w:p>
          <w:p w14:paraId="4810B49A" w14:textId="2788A504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193A61">
              <w:rPr>
                <w:rFonts w:eastAsia="Times New Roman" w:cstheme="minorHAnsi"/>
                <w:i/>
                <w:lang w:eastAsia="pl-PL"/>
              </w:rPr>
              <w:t>(Nazwa i adres</w:t>
            </w:r>
            <w:r w:rsidR="003679D0" w:rsidRPr="00193A61">
              <w:rPr>
                <w:rFonts w:eastAsia="Times New Roman" w:cstheme="minorHAnsi"/>
                <w:i/>
                <w:lang w:eastAsia="pl-PL"/>
              </w:rPr>
              <w:t>)</w:t>
            </w:r>
          </w:p>
          <w:p w14:paraId="65DBA603" w14:textId="77777777" w:rsidR="00EF22D9" w:rsidRPr="00EF22D9" w:rsidRDefault="00EF22D9" w:rsidP="00EF22D9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i/>
                <w:lang w:val="it-IT" w:eastAsia="pl-PL"/>
              </w:rPr>
            </w:pPr>
            <w:r w:rsidRPr="00EF22D9">
              <w:rPr>
                <w:rFonts w:eastAsia="Times New Roman" w:cstheme="minorHAnsi"/>
                <w:b/>
                <w:i/>
                <w:lang w:val="it-IT" w:eastAsia="pl-PL"/>
              </w:rPr>
              <w:t>……………………………………………..</w:t>
            </w:r>
          </w:p>
          <w:p w14:paraId="02C79486" w14:textId="6FFD1E68" w:rsidR="003679D0" w:rsidRPr="00193A61" w:rsidRDefault="00EF22D9" w:rsidP="00EF22D9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(e-mail,  n</w:t>
            </w:r>
            <w:r w:rsidR="002A6465">
              <w:rPr>
                <w:rFonts w:eastAsia="Times New Roman" w:cstheme="minorHAnsi"/>
                <w:i/>
                <w:lang w:eastAsia="pl-PL"/>
              </w:rPr>
              <w:t>r</w:t>
            </w:r>
            <w:r>
              <w:rPr>
                <w:rFonts w:eastAsia="Times New Roman" w:cstheme="minorHAnsi"/>
                <w:i/>
                <w:lang w:eastAsia="pl-PL"/>
              </w:rPr>
              <w:t xml:space="preserve"> tel</w:t>
            </w:r>
            <w:r w:rsidR="002A6465">
              <w:rPr>
                <w:rFonts w:eastAsia="Times New Roman" w:cstheme="minorHAnsi"/>
                <w:i/>
                <w:lang w:eastAsia="pl-PL"/>
              </w:rPr>
              <w:t>efonu</w:t>
            </w:r>
            <w:r>
              <w:rPr>
                <w:rFonts w:eastAsia="Times New Roman" w:cstheme="minorHAnsi"/>
                <w:i/>
                <w:lang w:eastAsia="pl-PL"/>
              </w:rPr>
              <w:t>)</w:t>
            </w:r>
          </w:p>
          <w:p w14:paraId="00CC5030" w14:textId="77777777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lang w:val="it-IT" w:eastAsia="pl-PL"/>
              </w:rPr>
            </w:pPr>
            <w:r w:rsidRPr="00193A61">
              <w:rPr>
                <w:rFonts w:eastAsia="Times New Roman" w:cstheme="minorHAnsi"/>
                <w:b/>
                <w:lang w:val="it-IT" w:eastAsia="pl-PL"/>
              </w:rPr>
              <w:t>……………………………………………..</w:t>
            </w:r>
          </w:p>
          <w:p w14:paraId="48976312" w14:textId="0473D3EA" w:rsidR="007F26BB" w:rsidRPr="00193A61" w:rsidRDefault="003679D0" w:rsidP="003679D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93A61">
              <w:rPr>
                <w:rFonts w:eastAsia="Times New Roman" w:cstheme="minorHAnsi"/>
                <w:i/>
                <w:lang w:val="it-IT" w:eastAsia="pl-PL"/>
              </w:rPr>
              <w:t>(</w:t>
            </w:r>
            <w:r w:rsidR="007F26BB" w:rsidRPr="00193A61">
              <w:rPr>
                <w:rFonts w:eastAsia="Times New Roman" w:cstheme="minorHAnsi"/>
                <w:i/>
                <w:lang w:val="it-IT" w:eastAsia="pl-PL"/>
              </w:rPr>
              <w:t>numer NIP</w:t>
            </w:r>
            <w:r w:rsidR="008B4465" w:rsidRPr="00193A61">
              <w:rPr>
                <w:rFonts w:eastAsia="Times New Roman" w:cstheme="minorHAnsi"/>
                <w:i/>
                <w:lang w:val="it-IT" w:eastAsia="pl-PL"/>
              </w:rPr>
              <w:t>, numer REGON</w:t>
            </w:r>
            <w:r w:rsidR="007F26BB" w:rsidRPr="00193A61">
              <w:rPr>
                <w:rFonts w:eastAsia="Times New Roman" w:cstheme="minorHAnsi"/>
                <w:i/>
                <w:lang w:val="it-IT" w:eastAsia="pl-PL"/>
              </w:rPr>
              <w:t>)</w:t>
            </w:r>
          </w:p>
        </w:tc>
        <w:tc>
          <w:tcPr>
            <w:tcW w:w="4531" w:type="dxa"/>
          </w:tcPr>
          <w:p w14:paraId="423894D0" w14:textId="3215DC63" w:rsidR="007F26BB" w:rsidRPr="00193A61" w:rsidRDefault="00923174" w:rsidP="007F26BB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GŁASZAJĄCY</w:t>
            </w:r>
            <w:r w:rsidR="007F26BB" w:rsidRPr="00193A61">
              <w:rPr>
                <w:rFonts w:eastAsia="Times New Roman" w:cstheme="minorHAnsi"/>
                <w:b/>
                <w:lang w:eastAsia="pl-PL"/>
              </w:rPr>
              <w:t>:</w:t>
            </w:r>
          </w:p>
          <w:p w14:paraId="4CAFB415" w14:textId="77777777" w:rsidR="00541116" w:rsidRPr="00193A61" w:rsidRDefault="00541116" w:rsidP="00541116">
            <w:pPr>
              <w:rPr>
                <w:rFonts w:cstheme="minorHAnsi"/>
                <w:b/>
                <w:spacing w:val="-8"/>
                <w:lang w:bidi="en-US"/>
              </w:rPr>
            </w:pPr>
          </w:p>
          <w:p w14:paraId="44EADFFE" w14:textId="77777777" w:rsidR="003679D0" w:rsidRPr="00193A61" w:rsidRDefault="003679D0" w:rsidP="00541116">
            <w:pPr>
              <w:rPr>
                <w:rFonts w:cstheme="minorHAnsi"/>
                <w:b/>
                <w:spacing w:val="-8"/>
                <w:lang w:bidi="en-US"/>
              </w:rPr>
            </w:pPr>
          </w:p>
          <w:p w14:paraId="146DAE08" w14:textId="3666330D" w:rsidR="006951F7" w:rsidRPr="00193A61" w:rsidRDefault="00657DF2" w:rsidP="00871AFA">
            <w:pPr>
              <w:jc w:val="center"/>
              <w:rPr>
                <w:rFonts w:cstheme="minorHAnsi"/>
                <w:bCs/>
                <w:spacing w:val="-8"/>
                <w:lang w:bidi="en-US"/>
              </w:rPr>
            </w:pPr>
            <w:r w:rsidRPr="00193A61">
              <w:rPr>
                <w:rFonts w:cstheme="minorHAnsi"/>
                <w:bCs/>
                <w:spacing w:val="-8"/>
                <w:lang w:bidi="en-US"/>
              </w:rPr>
              <w:t>Polska Agencja Prasowa SA w likwidacji</w:t>
            </w:r>
          </w:p>
          <w:p w14:paraId="332C1EB8" w14:textId="0C68FB42" w:rsidR="007F26BB" w:rsidRPr="00193A61" w:rsidRDefault="00657DF2" w:rsidP="00871AFA">
            <w:pPr>
              <w:jc w:val="center"/>
              <w:rPr>
                <w:rFonts w:cstheme="minorHAnsi"/>
                <w:lang w:bidi="en-US"/>
              </w:rPr>
            </w:pPr>
            <w:r w:rsidRPr="00193A61">
              <w:rPr>
                <w:rFonts w:cstheme="minorHAnsi"/>
                <w:spacing w:val="-8"/>
                <w:lang w:bidi="en-US"/>
              </w:rPr>
              <w:t>Bracka 6/8</w:t>
            </w:r>
            <w:r w:rsidR="007F26BB" w:rsidRPr="00193A61">
              <w:rPr>
                <w:rFonts w:cstheme="minorHAnsi"/>
                <w:spacing w:val="-8"/>
                <w:lang w:bidi="en-US"/>
              </w:rPr>
              <w:t>, 00-</w:t>
            </w:r>
            <w:r w:rsidRPr="00193A61">
              <w:rPr>
                <w:rFonts w:cstheme="minorHAnsi"/>
                <w:spacing w:val="-8"/>
                <w:lang w:bidi="en-US"/>
              </w:rPr>
              <w:t>502</w:t>
            </w:r>
            <w:r w:rsidR="007F26BB" w:rsidRPr="00193A61">
              <w:rPr>
                <w:rFonts w:cstheme="minorHAnsi"/>
                <w:spacing w:val="-8"/>
                <w:lang w:bidi="en-US"/>
              </w:rPr>
              <w:t xml:space="preserve"> Warszawa</w:t>
            </w:r>
          </w:p>
          <w:p w14:paraId="3B9248CD" w14:textId="5C84650E" w:rsidR="00545F86" w:rsidRDefault="007F26BB" w:rsidP="00545F86">
            <w:pPr>
              <w:jc w:val="center"/>
              <w:rPr>
                <w:rFonts w:cstheme="minorHAnsi"/>
                <w:spacing w:val="-9"/>
                <w:lang w:bidi="en-US"/>
              </w:rPr>
            </w:pPr>
            <w:r w:rsidRPr="00193A61">
              <w:rPr>
                <w:rFonts w:cstheme="minorHAnsi"/>
                <w:spacing w:val="-9"/>
                <w:lang w:bidi="en-US"/>
              </w:rPr>
              <w:t xml:space="preserve">NIP: </w:t>
            </w:r>
            <w:r w:rsidR="00657DF2" w:rsidRPr="00193A61">
              <w:rPr>
                <w:rFonts w:cstheme="minorHAnsi"/>
                <w:spacing w:val="-9"/>
                <w:lang w:bidi="en-US"/>
              </w:rPr>
              <w:t>5260250742</w:t>
            </w:r>
          </w:p>
          <w:p w14:paraId="72C08639" w14:textId="7C96ADB1" w:rsidR="007F26BB" w:rsidRPr="00193A61" w:rsidRDefault="007F26BB" w:rsidP="00871AF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93A61">
              <w:rPr>
                <w:rFonts w:cstheme="minorHAnsi"/>
                <w:spacing w:val="-9"/>
                <w:lang w:bidi="en-US"/>
              </w:rPr>
              <w:t xml:space="preserve">REGON: </w:t>
            </w:r>
            <w:r w:rsidR="00657DF2" w:rsidRPr="00193A61">
              <w:rPr>
                <w:rFonts w:cstheme="minorHAnsi"/>
                <w:spacing w:val="-9"/>
                <w:lang w:bidi="en-US"/>
              </w:rPr>
              <w:t>012890438</w:t>
            </w:r>
          </w:p>
        </w:tc>
      </w:tr>
    </w:tbl>
    <w:p w14:paraId="793A2CC1" w14:textId="0B6BD45C" w:rsidR="003F4483" w:rsidRPr="00BB5326" w:rsidRDefault="003F4483" w:rsidP="00193A61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54D8F3" w14:textId="6FB65770" w:rsidR="007F26BB" w:rsidRPr="00EF22D9" w:rsidRDefault="007F26BB" w:rsidP="00871AFA">
      <w:pPr>
        <w:pStyle w:val="Akapitzlist"/>
        <w:widowControl w:val="0"/>
        <w:numPr>
          <w:ilvl w:val="0"/>
          <w:numId w:val="8"/>
        </w:numPr>
        <w:spacing w:beforeAutospacing="1" w:afterAutospacing="1"/>
        <w:rPr>
          <w:rFonts w:cstheme="minorHAnsi"/>
          <w:lang w:eastAsia="pl-PL"/>
        </w:rPr>
      </w:pPr>
      <w:r w:rsidRPr="00EF22D9">
        <w:rPr>
          <w:rFonts w:asciiTheme="minorHAnsi" w:hAnsiTheme="minorHAnsi" w:cstheme="minorHAnsi"/>
          <w:sz w:val="22"/>
          <w:szCs w:val="22"/>
          <w:lang w:eastAsia="pl-PL"/>
        </w:rPr>
        <w:t xml:space="preserve">Działając w imieniu wymienionego powyżej </w:t>
      </w:r>
      <w:r w:rsidR="00923174" w:rsidRPr="00EF22D9">
        <w:rPr>
          <w:rFonts w:asciiTheme="minorHAnsi" w:hAnsiTheme="minorHAnsi" w:cstheme="minorHAnsi"/>
          <w:sz w:val="22"/>
          <w:szCs w:val="22"/>
          <w:lang w:eastAsia="pl-PL"/>
        </w:rPr>
        <w:t xml:space="preserve">Oferenta oferuję zakup przedmiotów </w:t>
      </w:r>
      <w:r w:rsidR="004E3A09" w:rsidRPr="00EF22D9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="00923174" w:rsidRPr="00EF22D9">
        <w:rPr>
          <w:rFonts w:asciiTheme="minorHAnsi" w:hAnsiTheme="minorHAnsi" w:cstheme="minorHAnsi"/>
          <w:sz w:val="22"/>
          <w:szCs w:val="22"/>
          <w:lang w:eastAsia="pl-PL"/>
        </w:rPr>
        <w:t>ogłoszenia zgodnie z poniższą tabelą:</w:t>
      </w:r>
    </w:p>
    <w:p w14:paraId="78559A5E" w14:textId="24AE30B4" w:rsidR="00030A9C" w:rsidRPr="00EF22D9" w:rsidRDefault="00030A9C" w:rsidP="00030A9C">
      <w:pPr>
        <w:rPr>
          <w:rFonts w:cstheme="minorHAnsi"/>
        </w:rPr>
      </w:pPr>
    </w:p>
    <w:tbl>
      <w:tblPr>
        <w:tblW w:w="8444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68"/>
        <w:gridCol w:w="776"/>
        <w:gridCol w:w="2126"/>
        <w:gridCol w:w="2126"/>
      </w:tblGrid>
      <w:tr w:rsidR="00545F86" w:rsidRPr="00EF22D9" w14:paraId="73D6AA51" w14:textId="77777777" w:rsidTr="00871AFA">
        <w:trPr>
          <w:trHeight w:val="1036"/>
          <w:tblHeader/>
        </w:trPr>
        <w:tc>
          <w:tcPr>
            <w:tcW w:w="648" w:type="dxa"/>
            <w:vAlign w:val="center"/>
          </w:tcPr>
          <w:p w14:paraId="175268C6" w14:textId="2E1340AC" w:rsidR="00545F86" w:rsidRPr="00EF22D9" w:rsidRDefault="00545F86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rPr>
                <w:rFonts w:cstheme="minorHAnsi"/>
              </w:rPr>
            </w:pPr>
            <w:r w:rsidRPr="00EF22D9">
              <w:rPr>
                <w:rFonts w:cstheme="minorHAnsi"/>
              </w:rPr>
              <w:t>L.p.</w:t>
            </w:r>
          </w:p>
        </w:tc>
        <w:tc>
          <w:tcPr>
            <w:tcW w:w="2768" w:type="dxa"/>
            <w:vAlign w:val="center"/>
          </w:tcPr>
          <w:p w14:paraId="4F8A2E86" w14:textId="5E25ABDE" w:rsidR="00545F86" w:rsidRPr="00EF22D9" w:rsidRDefault="00545F86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/>
              </w:rPr>
            </w:pPr>
            <w:r w:rsidRPr="00EF22D9">
              <w:rPr>
                <w:rFonts w:cstheme="minorHAnsi"/>
              </w:rPr>
              <w:t xml:space="preserve">Przedmiot </w:t>
            </w:r>
            <w:r>
              <w:rPr>
                <w:rFonts w:cstheme="minorHAnsi"/>
              </w:rPr>
              <w:t>(nazwa)</w:t>
            </w:r>
          </w:p>
        </w:tc>
        <w:tc>
          <w:tcPr>
            <w:tcW w:w="776" w:type="dxa"/>
            <w:vAlign w:val="center"/>
          </w:tcPr>
          <w:p w14:paraId="231E9125" w14:textId="663F3F0F" w:rsidR="00545F86" w:rsidRPr="00EF22D9" w:rsidRDefault="00545F86" w:rsidP="007E1061">
            <w:pPr>
              <w:tabs>
                <w:tab w:val="left" w:pos="4536"/>
              </w:tabs>
              <w:spacing w:line="240" w:lineRule="auto"/>
              <w:ind w:right="-14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EF22D9">
              <w:rPr>
                <w:rFonts w:cstheme="minorHAnsi"/>
                <w:bCs/>
              </w:rPr>
              <w:t>lość</w:t>
            </w:r>
          </w:p>
        </w:tc>
        <w:tc>
          <w:tcPr>
            <w:tcW w:w="2126" w:type="dxa"/>
            <w:vAlign w:val="center"/>
          </w:tcPr>
          <w:p w14:paraId="66B303E5" w14:textId="021CDCA5" w:rsidR="00545F86" w:rsidRPr="00EF22D9" w:rsidRDefault="00545F86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Cs/>
              </w:rPr>
            </w:pPr>
            <w:r w:rsidRPr="00EF22D9">
              <w:rPr>
                <w:rFonts w:cstheme="minorHAnsi"/>
                <w:bCs/>
              </w:rPr>
              <w:t>Cena jednostkowa (brutto PLN</w:t>
            </w:r>
            <w:r>
              <w:rPr>
                <w:rFonts w:cstheme="minorHAnsi"/>
                <w:bCs/>
              </w:rPr>
              <w:t>/1 szt.</w:t>
            </w:r>
            <w:r w:rsidRPr="00EF22D9">
              <w:rPr>
                <w:rFonts w:cstheme="minorHAnsi"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2DC3DAE2" w14:textId="2363135E" w:rsidR="00545F86" w:rsidRPr="00EF22D9" w:rsidRDefault="00545F86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Cs/>
              </w:rPr>
            </w:pPr>
            <w:r w:rsidRPr="00EF22D9">
              <w:rPr>
                <w:rFonts w:cstheme="minorHAnsi"/>
                <w:bCs/>
              </w:rPr>
              <w:t>Cena łączna (brutto PLN)</w:t>
            </w:r>
          </w:p>
        </w:tc>
      </w:tr>
      <w:tr w:rsidR="00545F86" w:rsidRPr="00EF22D9" w14:paraId="50EB4FB6" w14:textId="77777777" w:rsidTr="00871AFA">
        <w:trPr>
          <w:trHeight w:val="534"/>
        </w:trPr>
        <w:tc>
          <w:tcPr>
            <w:tcW w:w="648" w:type="dxa"/>
            <w:vAlign w:val="center"/>
          </w:tcPr>
          <w:p w14:paraId="0D50E93A" w14:textId="1AAA3DF5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</w:rPr>
            </w:pPr>
          </w:p>
        </w:tc>
        <w:tc>
          <w:tcPr>
            <w:tcW w:w="2768" w:type="dxa"/>
            <w:vAlign w:val="center"/>
          </w:tcPr>
          <w:p w14:paraId="74101D06" w14:textId="497DB118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76" w:type="dxa"/>
            <w:vAlign w:val="center"/>
          </w:tcPr>
          <w:p w14:paraId="29366FE9" w14:textId="6DACD668" w:rsidR="00545F86" w:rsidRPr="00EF22D9" w:rsidRDefault="00545F86" w:rsidP="009F4A5D">
            <w:pPr>
              <w:tabs>
                <w:tab w:val="left" w:pos="4536"/>
              </w:tabs>
              <w:snapToGrid w:val="0"/>
              <w:ind w:right="-142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86FF385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4AAFDB8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</w:tr>
      <w:tr w:rsidR="00545F86" w:rsidRPr="00EF22D9" w14:paraId="5C3D11D1" w14:textId="77777777" w:rsidTr="00871AFA">
        <w:trPr>
          <w:trHeight w:val="534"/>
        </w:trPr>
        <w:tc>
          <w:tcPr>
            <w:tcW w:w="648" w:type="dxa"/>
            <w:vAlign w:val="center"/>
          </w:tcPr>
          <w:p w14:paraId="5C3C6B21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</w:rPr>
            </w:pPr>
          </w:p>
        </w:tc>
        <w:tc>
          <w:tcPr>
            <w:tcW w:w="2768" w:type="dxa"/>
            <w:vAlign w:val="center"/>
          </w:tcPr>
          <w:p w14:paraId="14E6B71E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76" w:type="dxa"/>
            <w:vAlign w:val="center"/>
          </w:tcPr>
          <w:p w14:paraId="720BC37A" w14:textId="77777777" w:rsidR="00545F86" w:rsidRPr="00EF22D9" w:rsidRDefault="00545F86" w:rsidP="009F4A5D">
            <w:pPr>
              <w:tabs>
                <w:tab w:val="left" w:pos="4536"/>
              </w:tabs>
              <w:snapToGrid w:val="0"/>
              <w:ind w:right="-142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8570765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2EDEA29" w14:textId="77777777" w:rsidR="00545F86" w:rsidRPr="00EF22D9" w:rsidRDefault="00545F86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</w:rPr>
            </w:pPr>
          </w:p>
        </w:tc>
      </w:tr>
    </w:tbl>
    <w:p w14:paraId="5A2A3191" w14:textId="77777777" w:rsidR="00923174" w:rsidRPr="00EF22D9" w:rsidRDefault="00923174" w:rsidP="00923174">
      <w:pPr>
        <w:rPr>
          <w:rFonts w:cstheme="minorHAnsi"/>
          <w:b/>
          <w:bCs/>
        </w:rPr>
      </w:pPr>
    </w:p>
    <w:p w14:paraId="30487EC5" w14:textId="77777777" w:rsidR="004E3A09" w:rsidRPr="00871AFA" w:rsidRDefault="004E3A09" w:rsidP="00871AFA">
      <w:pPr>
        <w:numPr>
          <w:ilvl w:val="0"/>
          <w:numId w:val="8"/>
        </w:numPr>
        <w:spacing w:before="120"/>
        <w:rPr>
          <w:rFonts w:cstheme="minorHAnsi"/>
          <w:u w:val="single"/>
        </w:rPr>
      </w:pPr>
      <w:r w:rsidRPr="00871AFA">
        <w:rPr>
          <w:rFonts w:cstheme="minorHAnsi"/>
          <w:u w:val="single"/>
        </w:rPr>
        <w:t xml:space="preserve">Oświadczenia Oferenta: </w:t>
      </w:r>
    </w:p>
    <w:p w14:paraId="683411EC" w14:textId="77777777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>Oświadczamy, że zapoznaliśmy się z ogłoszeniem i uznajemy się za związanych określonymi w nim postanowieniami i zasadami postępowania.</w:t>
      </w:r>
    </w:p>
    <w:p w14:paraId="30A07A14" w14:textId="77777777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>Oświadczamy, że w przypadku wyboru naszej oferty, zobowiązujemy się do zapłaty ceny nabycia w terminie nie dłuższym niż 7 dni od dnia otrzymania powiadomienia o wyborze naszej oferty, na wskazany przez sprzedającego rachunek bankowy.</w:t>
      </w:r>
    </w:p>
    <w:p w14:paraId="177827F6" w14:textId="2AEACCB9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 xml:space="preserve">Zobowiązujemy się do odebrania przedmiotu oferty w określonym przez Sprzedającego terminie, </w:t>
      </w:r>
      <w:bookmarkStart w:id="0" w:name="_Hlk192857205"/>
      <w:r w:rsidRPr="00871AFA">
        <w:rPr>
          <w:rFonts w:cstheme="minorHAnsi"/>
          <w:color w:val="000000"/>
          <w:spacing w:val="4"/>
        </w:rPr>
        <w:t xml:space="preserve">nie później niż </w:t>
      </w:r>
      <w:r w:rsidR="0002383B">
        <w:rPr>
          <w:rFonts w:cstheme="minorHAnsi"/>
          <w:color w:val="000000"/>
          <w:spacing w:val="4"/>
        </w:rPr>
        <w:t>7</w:t>
      </w:r>
      <w:r w:rsidRPr="00871AFA">
        <w:rPr>
          <w:rFonts w:cstheme="minorHAnsi"/>
          <w:color w:val="000000"/>
          <w:spacing w:val="4"/>
        </w:rPr>
        <w:t xml:space="preserve"> dni od dnia zaksięgowania zapłaty,</w:t>
      </w:r>
      <w:bookmarkEnd w:id="0"/>
      <w:r w:rsidRPr="00871AFA">
        <w:rPr>
          <w:rFonts w:cstheme="minorHAnsi"/>
          <w:color w:val="000000"/>
          <w:spacing w:val="4"/>
        </w:rPr>
        <w:t xml:space="preserve"> o której mowa powyżej.</w:t>
      </w:r>
    </w:p>
    <w:p w14:paraId="77A1C1E9" w14:textId="6EF817A3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>Oświadczamy, że zapoznaliśmy się z informacją dotyczącą przetwarzania danych osobowych, stanowiącą pkt</w:t>
      </w:r>
      <w:r w:rsidR="00545F86">
        <w:rPr>
          <w:rFonts w:cstheme="minorHAnsi"/>
          <w:color w:val="000000"/>
          <w:spacing w:val="4"/>
        </w:rPr>
        <w:t>. VIII</w:t>
      </w:r>
      <w:r w:rsidRPr="00871AFA">
        <w:rPr>
          <w:rFonts w:cstheme="minorHAnsi"/>
          <w:color w:val="000000"/>
          <w:spacing w:val="4"/>
        </w:rPr>
        <w:t xml:space="preserve"> ogłoszenia i wypełniliśmy obowiązki informacyjne, określone w art. 13 oraz 14 RODO wobec osób, których dane osobowe przekazaliśmy Administratorowi w związku udziałem w ogłoszeniu</w:t>
      </w:r>
      <w:r w:rsidR="0002383B">
        <w:rPr>
          <w:rFonts w:cstheme="minorHAnsi"/>
          <w:color w:val="000000"/>
          <w:spacing w:val="4"/>
        </w:rPr>
        <w:t>.</w:t>
      </w:r>
    </w:p>
    <w:p w14:paraId="1398F4AB" w14:textId="3EAFC7D1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t>Oświadczamy, że zapoznaliśmy się ze stanem technicznym i prawnym przedmiotów sprzedaży, który akceptujemy</w:t>
      </w:r>
      <w:r w:rsidR="0002383B">
        <w:rPr>
          <w:rFonts w:cstheme="minorHAnsi"/>
          <w:color w:val="000000"/>
          <w:spacing w:val="4"/>
        </w:rPr>
        <w:t>.</w:t>
      </w:r>
    </w:p>
    <w:p w14:paraId="6DEF02AF" w14:textId="77777777" w:rsidR="004E3A09" w:rsidRPr="00871AFA" w:rsidRDefault="004E3A09" w:rsidP="004E3A09">
      <w:pPr>
        <w:numPr>
          <w:ilvl w:val="1"/>
          <w:numId w:val="5"/>
        </w:numPr>
        <w:suppressAutoHyphens/>
        <w:autoSpaceDN w:val="0"/>
        <w:spacing w:before="60"/>
        <w:jc w:val="both"/>
        <w:textAlignment w:val="baseline"/>
        <w:rPr>
          <w:rFonts w:cstheme="minorHAnsi"/>
          <w:color w:val="000000"/>
          <w:spacing w:val="4"/>
        </w:rPr>
      </w:pPr>
      <w:r w:rsidRPr="00871AFA">
        <w:rPr>
          <w:rFonts w:cstheme="minorHAnsi"/>
          <w:color w:val="000000"/>
          <w:spacing w:val="4"/>
        </w:rPr>
        <w:lastRenderedPageBreak/>
        <w:t>Oświadczamy, że nabywamy przedmioty sprzedaży, w takim stanie technicznym i prawnym, w jakim aktualnie się znajdują i z tego tytułu nie będziemy zgłaszać żadnych roszczeń w stosunku do Sprzedającego, w szczególności tych wynikających z rękojmi za wady fizyczne i/lub prawne.</w:t>
      </w:r>
    </w:p>
    <w:p w14:paraId="798D4249" w14:textId="77777777" w:rsidR="004E3A09" w:rsidRPr="00705AD4" w:rsidRDefault="004E3A09" w:rsidP="004E3A09">
      <w:pPr>
        <w:suppressAutoHyphens/>
        <w:spacing w:after="240"/>
        <w:ind w:right="1"/>
        <w:textAlignment w:val="baseline"/>
        <w:rPr>
          <w:b/>
          <w:color w:val="000000"/>
          <w:sz w:val="20"/>
          <w:szCs w:val="20"/>
        </w:rPr>
      </w:pPr>
    </w:p>
    <w:p w14:paraId="3B34E601" w14:textId="77777777" w:rsidR="004E3A09" w:rsidRPr="00705AD4" w:rsidRDefault="004E3A09" w:rsidP="004E3A09">
      <w:pPr>
        <w:suppressAutoHyphens/>
        <w:spacing w:after="240"/>
        <w:ind w:right="1"/>
        <w:textAlignment w:val="baseline"/>
        <w:rPr>
          <w:b/>
          <w:color w:val="000000"/>
          <w:sz w:val="20"/>
          <w:szCs w:val="20"/>
        </w:rPr>
      </w:pPr>
    </w:p>
    <w:p w14:paraId="77687506" w14:textId="77777777" w:rsidR="004E3A09" w:rsidRPr="00705AD4" w:rsidRDefault="004E3A09" w:rsidP="004E3A09">
      <w:pPr>
        <w:tabs>
          <w:tab w:val="right" w:pos="9072"/>
        </w:tabs>
        <w:suppressAutoHyphens/>
        <w:overflowPunct w:val="0"/>
        <w:autoSpaceDE w:val="0"/>
        <w:textAlignment w:val="baseline"/>
        <w:rPr>
          <w:rFonts w:eastAsia="Times New Roman"/>
          <w:sz w:val="18"/>
          <w:szCs w:val="18"/>
          <w:lang w:eastAsia="zh-CN"/>
        </w:rPr>
      </w:pPr>
      <w:r w:rsidRPr="00705AD4">
        <w:rPr>
          <w:rFonts w:eastAsia="Times New Roman"/>
          <w:sz w:val="18"/>
          <w:szCs w:val="18"/>
          <w:lang w:eastAsia="zh-CN"/>
        </w:rPr>
        <w:t>..................................</w:t>
      </w:r>
      <w:r w:rsidRPr="00705AD4">
        <w:rPr>
          <w:rFonts w:eastAsia="Times New Roman"/>
          <w:sz w:val="18"/>
          <w:szCs w:val="18"/>
          <w:lang w:eastAsia="zh-CN"/>
        </w:rPr>
        <w:tab/>
      </w:r>
      <w:r>
        <w:rPr>
          <w:rFonts w:eastAsia="Times New Roman"/>
          <w:sz w:val="18"/>
          <w:szCs w:val="18"/>
          <w:lang w:eastAsia="zh-CN"/>
        </w:rPr>
        <w:t>……………</w:t>
      </w:r>
      <w:r w:rsidRPr="00705AD4">
        <w:rPr>
          <w:rFonts w:eastAsia="Times New Roman"/>
          <w:sz w:val="18"/>
          <w:szCs w:val="18"/>
          <w:lang w:eastAsia="zh-CN"/>
        </w:rPr>
        <w:t>……………………………………………………</w:t>
      </w:r>
    </w:p>
    <w:p w14:paraId="7D5E5E03" w14:textId="20A5500D" w:rsidR="004E3A09" w:rsidRPr="00705AD4" w:rsidRDefault="004E3A09" w:rsidP="004E3A09">
      <w:pPr>
        <w:suppressAutoHyphens/>
        <w:overflowPunct w:val="0"/>
        <w:autoSpaceDE w:val="0"/>
        <w:ind w:left="5954" w:hanging="5954"/>
        <w:jc w:val="center"/>
        <w:textAlignment w:val="baseline"/>
        <w:rPr>
          <w:rFonts w:eastAsia="Times New Roman"/>
          <w:i/>
          <w:sz w:val="18"/>
          <w:szCs w:val="18"/>
          <w:lang w:eastAsia="zh-CN"/>
        </w:rPr>
      </w:pPr>
      <w:r w:rsidRPr="00705AD4">
        <w:rPr>
          <w:rFonts w:eastAsia="Times New Roman"/>
          <w:i/>
          <w:iCs/>
          <w:sz w:val="18"/>
          <w:szCs w:val="18"/>
          <w:lang w:eastAsia="zh-CN"/>
        </w:rPr>
        <w:t>miejscowość i data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="00FC3E8F">
        <w:rPr>
          <w:rFonts w:eastAsia="Times New Roman"/>
          <w:i/>
          <w:sz w:val="18"/>
          <w:szCs w:val="18"/>
          <w:lang w:eastAsia="zh-CN"/>
        </w:rPr>
        <w:t>p</w:t>
      </w:r>
      <w:r w:rsidRPr="00705AD4">
        <w:rPr>
          <w:rFonts w:eastAsia="Times New Roman"/>
          <w:i/>
          <w:sz w:val="18"/>
          <w:szCs w:val="18"/>
          <w:lang w:eastAsia="zh-CN"/>
        </w:rPr>
        <w:t>odpis Oferenta lub osoby uprawnionej do reprezentowania Oferenta</w:t>
      </w:r>
    </w:p>
    <w:p w14:paraId="28499C97" w14:textId="77777777" w:rsidR="004E3A09" w:rsidRPr="00705AD4" w:rsidRDefault="004E3A09" w:rsidP="004E3A09">
      <w:pPr>
        <w:rPr>
          <w:rFonts w:eastAsia="Times New Roman"/>
          <w:sz w:val="20"/>
          <w:szCs w:val="20"/>
          <w:lang w:eastAsia="zh-CN"/>
        </w:rPr>
      </w:pPr>
    </w:p>
    <w:p w14:paraId="4CF9334E" w14:textId="77777777" w:rsidR="00923174" w:rsidRPr="00BB5326" w:rsidRDefault="00923174" w:rsidP="00030A9C">
      <w:pPr>
        <w:rPr>
          <w:rFonts w:cstheme="minorHAnsi"/>
          <w:b/>
          <w:bCs/>
        </w:rPr>
      </w:pPr>
    </w:p>
    <w:sectPr w:rsidR="00923174" w:rsidRPr="00BB53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BC3C" w14:textId="77777777" w:rsidR="00373737" w:rsidRDefault="00373737" w:rsidP="006A5B10">
      <w:pPr>
        <w:spacing w:after="0" w:line="240" w:lineRule="auto"/>
      </w:pPr>
      <w:r>
        <w:separator/>
      </w:r>
    </w:p>
  </w:endnote>
  <w:endnote w:type="continuationSeparator" w:id="0">
    <w:p w14:paraId="6D0B4EEB" w14:textId="77777777" w:rsidR="00373737" w:rsidRDefault="00373737" w:rsidP="006A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B6B1" w14:textId="77777777" w:rsidR="00373737" w:rsidRDefault="00373737" w:rsidP="006A5B10">
      <w:pPr>
        <w:spacing w:after="0" w:line="240" w:lineRule="auto"/>
      </w:pPr>
      <w:r>
        <w:separator/>
      </w:r>
    </w:p>
  </w:footnote>
  <w:footnote w:type="continuationSeparator" w:id="0">
    <w:p w14:paraId="207C2865" w14:textId="77777777" w:rsidR="00373737" w:rsidRDefault="00373737" w:rsidP="006A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B765" w14:textId="398D321A" w:rsidR="00923174" w:rsidRDefault="00923174">
    <w:pPr>
      <w:pStyle w:val="Nagwek"/>
    </w:pPr>
    <w:r w:rsidRPr="00923174">
      <w:t xml:space="preserve">Załącznik nr </w:t>
    </w:r>
    <w:r>
      <w:t>2</w:t>
    </w:r>
    <w:r w:rsidRPr="00923174">
      <w:t xml:space="preserve"> do Ogłoszenia o sprzedaży składników rzeczowych majątku ruchomego PAP</w:t>
    </w:r>
  </w:p>
  <w:p w14:paraId="1BDAF9F9" w14:textId="77777777" w:rsidR="006A5B10" w:rsidRDefault="006A5B10" w:rsidP="006A5B1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2F"/>
    <w:multiLevelType w:val="hybridMultilevel"/>
    <w:tmpl w:val="283CD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694D"/>
    <w:multiLevelType w:val="multilevel"/>
    <w:tmpl w:val="285801F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 w15:restartNumberingAfterBreak="0">
    <w:nsid w:val="317175E7"/>
    <w:multiLevelType w:val="multilevel"/>
    <w:tmpl w:val="33A2256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1267" w:hanging="360"/>
      </w:pPr>
    </w:lvl>
    <w:lvl w:ilvl="3">
      <w:start w:val="1"/>
      <w:numFmt w:val="lowerLetter"/>
      <w:lvlText w:val="%4)"/>
      <w:lvlJc w:val="left"/>
      <w:pPr>
        <w:ind w:left="1778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543FF5"/>
    <w:multiLevelType w:val="hybridMultilevel"/>
    <w:tmpl w:val="0A7EF3BC"/>
    <w:lvl w:ilvl="0" w:tplc="60F4E94A">
      <w:start w:val="1"/>
      <w:numFmt w:val="decimal"/>
      <w:lvlText w:val="%1."/>
      <w:lvlJc w:val="left"/>
      <w:pPr>
        <w:ind w:left="403"/>
      </w:pPr>
      <w:rPr>
        <w:rFonts w:ascii="Bookman Old Style" w:eastAsia="Times New Roman" w:hAnsi="Bookman Old Styl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646A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46C52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9A6CA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96CFC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6828B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9AFCC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94FF5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AAB37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B5397"/>
    <w:multiLevelType w:val="hybridMultilevel"/>
    <w:tmpl w:val="864A6BEC"/>
    <w:lvl w:ilvl="0" w:tplc="E90046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F6240"/>
    <w:multiLevelType w:val="hybridMultilevel"/>
    <w:tmpl w:val="51BAE6B6"/>
    <w:lvl w:ilvl="0" w:tplc="6BC6E1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37EEE"/>
    <w:multiLevelType w:val="hybridMultilevel"/>
    <w:tmpl w:val="78246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13276">
    <w:abstractNumId w:val="4"/>
  </w:num>
  <w:num w:numId="2" w16cid:durableId="1394768180">
    <w:abstractNumId w:val="1"/>
  </w:num>
  <w:num w:numId="3" w16cid:durableId="1010370167">
    <w:abstractNumId w:val="3"/>
  </w:num>
  <w:num w:numId="4" w16cid:durableId="1393843422">
    <w:abstractNumId w:val="6"/>
  </w:num>
  <w:num w:numId="5" w16cid:durableId="1130319779">
    <w:abstractNumId w:val="2"/>
  </w:num>
  <w:num w:numId="6" w16cid:durableId="1765764115">
    <w:abstractNumId w:val="0"/>
  </w:num>
  <w:num w:numId="7" w16cid:durableId="105662090">
    <w:abstractNumId w:val="0"/>
  </w:num>
  <w:num w:numId="8" w16cid:durableId="750467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29"/>
    <w:rsid w:val="00004A67"/>
    <w:rsid w:val="00010753"/>
    <w:rsid w:val="0002383B"/>
    <w:rsid w:val="00024446"/>
    <w:rsid w:val="00030A9C"/>
    <w:rsid w:val="00030DA2"/>
    <w:rsid w:val="0003243B"/>
    <w:rsid w:val="00066247"/>
    <w:rsid w:val="00086FD6"/>
    <w:rsid w:val="000D7E61"/>
    <w:rsid w:val="0012473E"/>
    <w:rsid w:val="00163A05"/>
    <w:rsid w:val="00190A04"/>
    <w:rsid w:val="00193A61"/>
    <w:rsid w:val="00194A5C"/>
    <w:rsid w:val="001D22FA"/>
    <w:rsid w:val="001D605B"/>
    <w:rsid w:val="001E17E5"/>
    <w:rsid w:val="0021019B"/>
    <w:rsid w:val="00237D2F"/>
    <w:rsid w:val="0024247F"/>
    <w:rsid w:val="00270169"/>
    <w:rsid w:val="00284ECC"/>
    <w:rsid w:val="002A6465"/>
    <w:rsid w:val="002E610C"/>
    <w:rsid w:val="002F6319"/>
    <w:rsid w:val="00302ECF"/>
    <w:rsid w:val="00317315"/>
    <w:rsid w:val="00337F62"/>
    <w:rsid w:val="00341D11"/>
    <w:rsid w:val="00365848"/>
    <w:rsid w:val="003679D0"/>
    <w:rsid w:val="00373737"/>
    <w:rsid w:val="00374425"/>
    <w:rsid w:val="003762B5"/>
    <w:rsid w:val="00384DAA"/>
    <w:rsid w:val="003C56BB"/>
    <w:rsid w:val="003D415E"/>
    <w:rsid w:val="003E297F"/>
    <w:rsid w:val="003E2CC7"/>
    <w:rsid w:val="003F02B9"/>
    <w:rsid w:val="003F4483"/>
    <w:rsid w:val="00402532"/>
    <w:rsid w:val="00423061"/>
    <w:rsid w:val="0046013F"/>
    <w:rsid w:val="004659BF"/>
    <w:rsid w:val="004A3C25"/>
    <w:rsid w:val="004E1CCC"/>
    <w:rsid w:val="004E3A09"/>
    <w:rsid w:val="00505A3E"/>
    <w:rsid w:val="00541116"/>
    <w:rsid w:val="00545F86"/>
    <w:rsid w:val="00563CEB"/>
    <w:rsid w:val="00563E41"/>
    <w:rsid w:val="00573DF1"/>
    <w:rsid w:val="0057646A"/>
    <w:rsid w:val="005A02CD"/>
    <w:rsid w:val="005A4314"/>
    <w:rsid w:val="005E0302"/>
    <w:rsid w:val="0061331C"/>
    <w:rsid w:val="006540B5"/>
    <w:rsid w:val="00657DF2"/>
    <w:rsid w:val="00680266"/>
    <w:rsid w:val="006951F7"/>
    <w:rsid w:val="006A5B10"/>
    <w:rsid w:val="006B3494"/>
    <w:rsid w:val="006D4483"/>
    <w:rsid w:val="006D527D"/>
    <w:rsid w:val="006F21BE"/>
    <w:rsid w:val="00707799"/>
    <w:rsid w:val="0071225F"/>
    <w:rsid w:val="00712B0D"/>
    <w:rsid w:val="00733C77"/>
    <w:rsid w:val="0078661E"/>
    <w:rsid w:val="007B05B4"/>
    <w:rsid w:val="007D40DE"/>
    <w:rsid w:val="007E1061"/>
    <w:rsid w:val="007E55A0"/>
    <w:rsid w:val="007F26BB"/>
    <w:rsid w:val="00802F04"/>
    <w:rsid w:val="008228E5"/>
    <w:rsid w:val="008332E5"/>
    <w:rsid w:val="00846E91"/>
    <w:rsid w:val="00871AFA"/>
    <w:rsid w:val="008B4465"/>
    <w:rsid w:val="008C6089"/>
    <w:rsid w:val="008E4CD4"/>
    <w:rsid w:val="008E5E98"/>
    <w:rsid w:val="009041F4"/>
    <w:rsid w:val="00913754"/>
    <w:rsid w:val="00923174"/>
    <w:rsid w:val="0093129E"/>
    <w:rsid w:val="00937429"/>
    <w:rsid w:val="0097532E"/>
    <w:rsid w:val="00987AFE"/>
    <w:rsid w:val="009F4A5D"/>
    <w:rsid w:val="00A17D24"/>
    <w:rsid w:val="00A24310"/>
    <w:rsid w:val="00A3263F"/>
    <w:rsid w:val="00A45C20"/>
    <w:rsid w:val="00A6715E"/>
    <w:rsid w:val="00A95C40"/>
    <w:rsid w:val="00AD180F"/>
    <w:rsid w:val="00AD1C34"/>
    <w:rsid w:val="00AD51FF"/>
    <w:rsid w:val="00AE36D3"/>
    <w:rsid w:val="00AF622A"/>
    <w:rsid w:val="00B0077A"/>
    <w:rsid w:val="00B7612C"/>
    <w:rsid w:val="00BB5326"/>
    <w:rsid w:val="00C26C13"/>
    <w:rsid w:val="00C30ABA"/>
    <w:rsid w:val="00C43F06"/>
    <w:rsid w:val="00C6677F"/>
    <w:rsid w:val="00C74282"/>
    <w:rsid w:val="00C908DA"/>
    <w:rsid w:val="00C91428"/>
    <w:rsid w:val="00D06020"/>
    <w:rsid w:val="00D661CF"/>
    <w:rsid w:val="00DA046F"/>
    <w:rsid w:val="00DA55A4"/>
    <w:rsid w:val="00DB38EA"/>
    <w:rsid w:val="00DC1B24"/>
    <w:rsid w:val="00DF0694"/>
    <w:rsid w:val="00E03C94"/>
    <w:rsid w:val="00E30E8E"/>
    <w:rsid w:val="00E57811"/>
    <w:rsid w:val="00E61F4D"/>
    <w:rsid w:val="00EB502B"/>
    <w:rsid w:val="00EC7081"/>
    <w:rsid w:val="00EE14F3"/>
    <w:rsid w:val="00EF22D9"/>
    <w:rsid w:val="00F1729E"/>
    <w:rsid w:val="00F47E0F"/>
    <w:rsid w:val="00F938F3"/>
    <w:rsid w:val="00FC17AC"/>
    <w:rsid w:val="00F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068F"/>
  <w15:chartTrackingRefBased/>
  <w15:docId w15:val="{3D4C0E5C-F4B6-414A-8C2E-4F35784B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74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B10"/>
  </w:style>
  <w:style w:type="paragraph" w:styleId="Stopka">
    <w:name w:val="footer"/>
    <w:basedOn w:val="Normalny"/>
    <w:link w:val="StopkaZnak"/>
    <w:uiPriority w:val="99"/>
    <w:unhideWhenUsed/>
    <w:rsid w:val="006A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B10"/>
  </w:style>
  <w:style w:type="paragraph" w:styleId="Akapitzlist">
    <w:name w:val="List Paragraph"/>
    <w:aliases w:val="L1,Numerowanie,List Paragraph,normalny tekst,Akapit z listą5,T_SZ_List Paragraph,Kolorowa lista — akcent 11,Akapit z listą BS"/>
    <w:basedOn w:val="Normalny"/>
    <w:link w:val="AkapitzlistZnak"/>
    <w:uiPriority w:val="34"/>
    <w:qFormat/>
    <w:rsid w:val="007F26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"/>
    <w:link w:val="Akapitzlist"/>
    <w:uiPriority w:val="34"/>
    <w:qFormat/>
    <w:locked/>
    <w:rsid w:val="007F26BB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F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8E4CD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8E4CD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8E4CD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1247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1C"/>
    <w:rPr>
      <w:b/>
      <w:bCs/>
      <w:sz w:val="20"/>
      <w:szCs w:val="20"/>
    </w:rPr>
  </w:style>
  <w:style w:type="paragraph" w:customStyle="1" w:styleId="Default">
    <w:name w:val="Default"/>
    <w:rsid w:val="00337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646">
                                      <w:marLeft w:val="12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8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2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8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D815D7F698104BBEE3DFB1F23CC3F6" ma:contentTypeVersion="13" ma:contentTypeDescription="Utwórz nowy dokument." ma:contentTypeScope="" ma:versionID="b6602eef2ec73ba4f70ab03d74bf3fe6">
  <xsd:schema xmlns:xsd="http://www.w3.org/2001/XMLSchema" xmlns:xs="http://www.w3.org/2001/XMLSchema" xmlns:p="http://schemas.microsoft.com/office/2006/metadata/properties" xmlns:ns3="0ab9a821-e72e-4b31-961d-887b1f95ea36" xmlns:ns4="f4df874c-09fd-46b8-b9b8-b3410d1bd68b" targetNamespace="http://schemas.microsoft.com/office/2006/metadata/properties" ma:root="true" ma:fieldsID="e05d53921420a132a12b4194f81c91e7" ns3:_="" ns4:_="">
    <xsd:import namespace="0ab9a821-e72e-4b31-961d-887b1f95ea36"/>
    <xsd:import namespace="f4df874c-09fd-46b8-b9b8-b3410d1bd6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9a821-e72e-4b31-961d-887b1f95e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874c-09fd-46b8-b9b8-b3410d1bd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827C9-6F5B-4132-A199-72DFE6C0F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3BA59-5D5D-4349-B87A-31B69741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3E90A-8852-4AE6-9ADE-F8C1ACFD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9a821-e72e-4b31-961d-887b1f95ea36"/>
    <ds:schemaRef ds:uri="f4df874c-09fd-46b8-b9b8-b3410d1bd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28D0D-53FE-45C9-90C1-CDEEE984D8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łamarz Anna</cp:lastModifiedBy>
  <cp:revision>8</cp:revision>
  <cp:lastPrinted>2025-06-18T10:33:00Z</cp:lastPrinted>
  <dcterms:created xsi:type="dcterms:W3CDTF">2026-03-11T07:39:00Z</dcterms:created>
  <dcterms:modified xsi:type="dcterms:W3CDTF">2026-03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15D7F698104BBEE3DFB1F23CC3F6</vt:lpwstr>
  </property>
</Properties>
</file>